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9726E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Место проведения: г. Пермь</w:t>
      </w:r>
    </w:p>
    <w:p w:rsidR="002F4DC7" w:rsidRPr="00E10AAB" w:rsidRDefault="00447A9C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11</w:t>
      </w:r>
      <w:r w:rsidR="00D4589E">
        <w:rPr>
          <w:i w:val="0"/>
          <w:sz w:val="32"/>
          <w:szCs w:val="32"/>
        </w:rPr>
        <w:t xml:space="preserve"> </w:t>
      </w:r>
      <w:r w:rsidR="00D4589E" w:rsidRPr="00740D5C">
        <w:rPr>
          <w:i w:val="0"/>
          <w:sz w:val="32"/>
          <w:szCs w:val="32"/>
        </w:rPr>
        <w:t xml:space="preserve">– </w:t>
      </w:r>
      <w:r>
        <w:rPr>
          <w:i w:val="0"/>
          <w:sz w:val="32"/>
          <w:szCs w:val="32"/>
        </w:rPr>
        <w:t>16</w:t>
      </w:r>
      <w:r w:rsidR="00D4589E" w:rsidRPr="00740D5C">
        <w:rPr>
          <w:i w:val="0"/>
          <w:sz w:val="32"/>
          <w:szCs w:val="32"/>
        </w:rPr>
        <w:t xml:space="preserve"> апреля </w:t>
      </w:r>
      <w:r w:rsidR="00833CC7" w:rsidRPr="00495D87">
        <w:rPr>
          <w:i w:val="0"/>
          <w:sz w:val="32"/>
          <w:szCs w:val="32"/>
        </w:rPr>
        <w:t>202</w:t>
      </w:r>
      <w:r w:rsidR="00772FC0" w:rsidRPr="00772FC0">
        <w:rPr>
          <w:i w:val="0"/>
          <w:sz w:val="32"/>
          <w:szCs w:val="32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405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657C61">
        <w:trPr>
          <w:trHeight w:val="469"/>
        </w:trPr>
        <w:tc>
          <w:tcPr>
            <w:tcW w:w="872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F90A4C" w:rsidRPr="00F85609" w:rsidTr="00B10E48">
        <w:trPr>
          <w:trHeight w:val="393"/>
        </w:trPr>
        <w:tc>
          <w:tcPr>
            <w:tcW w:w="872" w:type="dxa"/>
            <w:vAlign w:val="center"/>
          </w:tcPr>
          <w:p w:rsidR="00F90A4C" w:rsidRPr="00495D87" w:rsidRDefault="00F90A4C" w:rsidP="00F90A4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F90A4C" w:rsidRPr="004B3DF4" w:rsidRDefault="00F90A4C" w:rsidP="00F90A4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му языку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0A4C" w:rsidRPr="00A1617A" w:rsidRDefault="00F90A4C" w:rsidP="00F90A4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1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0A4C" w:rsidRDefault="00447A9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4589E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  <w:r w:rsidR="00F90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447A9C" w:rsidRPr="00F85609" w:rsidTr="00524341">
        <w:trPr>
          <w:trHeight w:val="393"/>
        </w:trPr>
        <w:tc>
          <w:tcPr>
            <w:tcW w:w="872" w:type="dxa"/>
            <w:vAlign w:val="center"/>
          </w:tcPr>
          <w:p w:rsidR="00447A9C" w:rsidRPr="00495D87" w:rsidRDefault="00447A9C" w:rsidP="00F90A4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447A9C" w:rsidRPr="004B3DF4" w:rsidRDefault="00447A9C" w:rsidP="00F90A4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ю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47A9C" w:rsidRPr="004B3DF4" w:rsidRDefault="00447A9C" w:rsidP="00F90A4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мерлинг Анна Семен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7A9C" w:rsidRDefault="00447A9C" w:rsidP="00D45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апреля     </w:t>
            </w:r>
          </w:p>
          <w:p w:rsidR="00447A9C" w:rsidRDefault="00447A9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47A9C" w:rsidRDefault="00447A9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занятия</w:t>
            </w:r>
          </w:p>
        </w:tc>
      </w:tr>
      <w:tr w:rsidR="00F90A4C" w:rsidRPr="00F85609" w:rsidTr="006C2CC4">
        <w:trPr>
          <w:trHeight w:val="393"/>
        </w:trPr>
        <w:tc>
          <w:tcPr>
            <w:tcW w:w="872" w:type="dxa"/>
            <w:vAlign w:val="center"/>
          </w:tcPr>
          <w:p w:rsidR="00F90A4C" w:rsidRPr="00495D87" w:rsidRDefault="00F90A4C" w:rsidP="00F90A4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F90A4C" w:rsidRDefault="00F90A4C" w:rsidP="00F90A4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0A4C" w:rsidRPr="004B3DF4" w:rsidRDefault="00F90A4C" w:rsidP="00F90A4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бцова Марина Борис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589E" w:rsidRDefault="00447A9C" w:rsidP="00D45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4589E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F90A4C" w:rsidRPr="00B9583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83C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F90A4C" w:rsidRPr="00F85609" w:rsidTr="00934672">
        <w:trPr>
          <w:trHeight w:val="393"/>
        </w:trPr>
        <w:tc>
          <w:tcPr>
            <w:tcW w:w="872" w:type="dxa"/>
            <w:vAlign w:val="center"/>
          </w:tcPr>
          <w:p w:rsidR="00F90A4C" w:rsidRPr="00495D87" w:rsidRDefault="00F90A4C" w:rsidP="00F90A4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F90A4C" w:rsidRDefault="00F90A4C" w:rsidP="00F90A4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0A4C" w:rsidRPr="004B3DF4" w:rsidRDefault="00F90A4C" w:rsidP="00F90A4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орнякова Ан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589E" w:rsidRDefault="00447A9C" w:rsidP="00D45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4589E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F90A4C" w:rsidRPr="00B9583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83C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</w:tbl>
    <w:p w:rsidR="002F4DC7" w:rsidRPr="00F85609" w:rsidRDefault="002F4DC7" w:rsidP="00E10AAB">
      <w:pPr>
        <w:pStyle w:val="5"/>
        <w:spacing w:before="120"/>
        <w:jc w:val="center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6D0B"/>
    <w:rsid w:val="000F0848"/>
    <w:rsid w:val="00121D8D"/>
    <w:rsid w:val="00125263"/>
    <w:rsid w:val="00143717"/>
    <w:rsid w:val="0015182A"/>
    <w:rsid w:val="00153E7C"/>
    <w:rsid w:val="00155AE3"/>
    <w:rsid w:val="00163E85"/>
    <w:rsid w:val="00170AA1"/>
    <w:rsid w:val="001A34FC"/>
    <w:rsid w:val="001B15FF"/>
    <w:rsid w:val="001B7594"/>
    <w:rsid w:val="001D68B8"/>
    <w:rsid w:val="00204BB6"/>
    <w:rsid w:val="00231577"/>
    <w:rsid w:val="002361CE"/>
    <w:rsid w:val="002539B5"/>
    <w:rsid w:val="00254CAC"/>
    <w:rsid w:val="002617A2"/>
    <w:rsid w:val="00270F36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B5C89"/>
    <w:rsid w:val="003D4ED3"/>
    <w:rsid w:val="003E0AF2"/>
    <w:rsid w:val="00413647"/>
    <w:rsid w:val="004150B1"/>
    <w:rsid w:val="00420570"/>
    <w:rsid w:val="00431894"/>
    <w:rsid w:val="00434A50"/>
    <w:rsid w:val="004405B8"/>
    <w:rsid w:val="00441AFB"/>
    <w:rsid w:val="004431DF"/>
    <w:rsid w:val="00447A9C"/>
    <w:rsid w:val="004638A6"/>
    <w:rsid w:val="00491EA1"/>
    <w:rsid w:val="00495D87"/>
    <w:rsid w:val="00497C66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F31"/>
    <w:rsid w:val="005D689F"/>
    <w:rsid w:val="005E5B50"/>
    <w:rsid w:val="005E654D"/>
    <w:rsid w:val="00606B21"/>
    <w:rsid w:val="00612B20"/>
    <w:rsid w:val="00645E09"/>
    <w:rsid w:val="006564F5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0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13098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07277"/>
    <w:rsid w:val="0092306E"/>
    <w:rsid w:val="009279C5"/>
    <w:rsid w:val="00934672"/>
    <w:rsid w:val="00951999"/>
    <w:rsid w:val="00955FAB"/>
    <w:rsid w:val="009726E7"/>
    <w:rsid w:val="00973AB4"/>
    <w:rsid w:val="0097473C"/>
    <w:rsid w:val="00976C63"/>
    <w:rsid w:val="00982315"/>
    <w:rsid w:val="0098470F"/>
    <w:rsid w:val="00985411"/>
    <w:rsid w:val="009A3FE1"/>
    <w:rsid w:val="009B1C18"/>
    <w:rsid w:val="009B6391"/>
    <w:rsid w:val="009C3C66"/>
    <w:rsid w:val="009C3F11"/>
    <w:rsid w:val="009D5D4B"/>
    <w:rsid w:val="009E71A1"/>
    <w:rsid w:val="00A00281"/>
    <w:rsid w:val="00A12417"/>
    <w:rsid w:val="00A125E8"/>
    <w:rsid w:val="00A1617A"/>
    <w:rsid w:val="00A359FD"/>
    <w:rsid w:val="00A36442"/>
    <w:rsid w:val="00A85A1A"/>
    <w:rsid w:val="00A93CC1"/>
    <w:rsid w:val="00AA5063"/>
    <w:rsid w:val="00AF005B"/>
    <w:rsid w:val="00AF28ED"/>
    <w:rsid w:val="00B07ADA"/>
    <w:rsid w:val="00B16E00"/>
    <w:rsid w:val="00B21D47"/>
    <w:rsid w:val="00B24DF5"/>
    <w:rsid w:val="00B269BC"/>
    <w:rsid w:val="00B50D0E"/>
    <w:rsid w:val="00B54AD3"/>
    <w:rsid w:val="00B57AC6"/>
    <w:rsid w:val="00B905F6"/>
    <w:rsid w:val="00B9583C"/>
    <w:rsid w:val="00BA44EF"/>
    <w:rsid w:val="00BA56E7"/>
    <w:rsid w:val="00BA74DE"/>
    <w:rsid w:val="00BD5F53"/>
    <w:rsid w:val="00BE0880"/>
    <w:rsid w:val="00BE4692"/>
    <w:rsid w:val="00BE611D"/>
    <w:rsid w:val="00BF20DE"/>
    <w:rsid w:val="00C15E4D"/>
    <w:rsid w:val="00C2631B"/>
    <w:rsid w:val="00C36514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4589E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E7FA5"/>
    <w:rsid w:val="00EF3622"/>
    <w:rsid w:val="00EF75F6"/>
    <w:rsid w:val="00F06E5D"/>
    <w:rsid w:val="00F54988"/>
    <w:rsid w:val="00F552D6"/>
    <w:rsid w:val="00F74715"/>
    <w:rsid w:val="00F75FA4"/>
    <w:rsid w:val="00F803FE"/>
    <w:rsid w:val="00F80E62"/>
    <w:rsid w:val="00F85609"/>
    <w:rsid w:val="00F90A4C"/>
    <w:rsid w:val="00F97298"/>
    <w:rsid w:val="00FA2C80"/>
    <w:rsid w:val="00FC0199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49D94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5E6D-14B8-4B4E-9F92-620D127B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44</cp:revision>
  <cp:lastPrinted>2020-02-27T06:57:00Z</cp:lastPrinted>
  <dcterms:created xsi:type="dcterms:W3CDTF">2020-04-03T11:17:00Z</dcterms:created>
  <dcterms:modified xsi:type="dcterms:W3CDTF">2022-04-08T06:19:00Z</dcterms:modified>
</cp:coreProperties>
</file>